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677E9C">
        <w:rPr>
          <w:color w:val="FF0000"/>
        </w:rPr>
        <w:t>0</w:t>
      </w:r>
      <w:r w:rsidR="008317FC">
        <w:rPr>
          <w:color w:val="FF0000"/>
        </w:rPr>
        <w:t>7</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D16E3">
        <w:t>10</w:t>
      </w:r>
      <w:r w:rsidR="00575217" w:rsidRPr="00992D03">
        <w:t>__ часов</w:t>
      </w:r>
      <w:r w:rsidR="000D16E3">
        <w:t>00</w:t>
      </w:r>
      <w:r w:rsidR="00575217" w:rsidRPr="00992D03">
        <w:t xml:space="preserve"> __ минут «</w:t>
      </w:r>
      <w:r w:rsidR="000D16E3">
        <w:t>10</w:t>
      </w:r>
      <w:r w:rsidR="00575217" w:rsidRPr="00992D03">
        <w:t xml:space="preserve">__» </w:t>
      </w:r>
      <w:r w:rsidR="000D16E3">
        <w:t>февраля_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0D16E3">
        <w:t>11</w:t>
      </w:r>
      <w:r w:rsidR="000B2C65" w:rsidRPr="00992D03">
        <w:t>__» __</w:t>
      </w:r>
      <w:r w:rsidR="000D16E3">
        <w:t>февраля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0D16E3">
        <w:t>12</w:t>
      </w:r>
      <w:r w:rsidR="000B2C65" w:rsidRPr="00992D03">
        <w:t xml:space="preserve">__» </w:t>
      </w:r>
      <w:r w:rsidR="000D16E3">
        <w:t>февраля__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w:t>
      </w:r>
      <w:r w:rsidR="008317FC">
        <w:rPr>
          <w:color w:val="FF0000"/>
        </w:rPr>
        <w:t>7</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6B" w:rsidRDefault="002A4D6B" w:rsidP="002F6760">
      <w:pPr>
        <w:spacing w:after="0"/>
      </w:pPr>
      <w:r>
        <w:separator/>
      </w:r>
    </w:p>
  </w:endnote>
  <w:endnote w:type="continuationSeparator" w:id="0">
    <w:p w:rsidR="002A4D6B" w:rsidRDefault="002A4D6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D16E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6B" w:rsidRDefault="002A4D6B" w:rsidP="002F6760">
      <w:pPr>
        <w:spacing w:after="0"/>
      </w:pPr>
      <w:r>
        <w:separator/>
      </w:r>
    </w:p>
  </w:footnote>
  <w:footnote w:type="continuationSeparator" w:id="0">
    <w:p w:rsidR="002A4D6B" w:rsidRDefault="002A4D6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16E3"/>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4D6B"/>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7B4A-3334-4001-A2FD-3EDF6499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1</cp:revision>
  <cp:lastPrinted>2020-03-24T10:06:00Z</cp:lastPrinted>
  <dcterms:created xsi:type="dcterms:W3CDTF">2016-09-13T09:46:00Z</dcterms:created>
  <dcterms:modified xsi:type="dcterms:W3CDTF">2021-01-29T10:12:00Z</dcterms:modified>
</cp:coreProperties>
</file>